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点穴损伤证治  第2版</w:t>
      </w:r>
    </w:p>
    <w:p>
      <w:r>
        <w:t>作者：李吉茂主编</w:t>
      </w:r>
    </w:p>
    <w:p>
      <w:r>
        <w:t>出版社：北京:人民军医出版社,2004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跌打点穴损伤证治  第2版 评论地址：https://www.jiaokey.com/book/detail/113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